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1" w:rsidRPr="006B7F28" w:rsidRDefault="006B7F28" w:rsidP="00AF6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на дому </w:t>
      </w:r>
      <w:r w:rsidR="00AF6DA8">
        <w:rPr>
          <w:rFonts w:ascii="Times New Roman" w:hAnsi="Times New Roman" w:cs="Times New Roman"/>
          <w:b/>
          <w:sz w:val="24"/>
          <w:szCs w:val="24"/>
        </w:rPr>
        <w:t>и срочных социальных услуг.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Государственное бюджетное учреждение </w:t>
      </w:r>
      <w:r w:rsidR="00DD2E61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» Сонковского района </w:t>
      </w:r>
      <w:bookmarkStart w:id="0" w:name="_GoBack"/>
      <w:bookmarkEnd w:id="0"/>
      <w:r w:rsidRPr="006B7F28">
        <w:rPr>
          <w:rFonts w:ascii="Times New Roman" w:hAnsi="Times New Roman" w:cs="Times New Roman"/>
          <w:sz w:val="24"/>
          <w:szCs w:val="24"/>
        </w:rPr>
        <w:t xml:space="preserve">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6013E3" w:rsidRPr="006B7F28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7" o:title=""/>
          </v:shape>
          <w:control r:id="rId8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маломобильной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C1063C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568">
        <w:rPr>
          <w:rFonts w:ascii="Times New Roman" w:hAnsi="Times New Roman" w:cs="Times New Roman"/>
          <w:b/>
          <w:i/>
          <w:sz w:val="24"/>
          <w:szCs w:val="24"/>
        </w:rPr>
        <w:t xml:space="preserve">Первопричина обращения </w:t>
      </w:r>
      <w:r w:rsidR="009C3568" w:rsidRPr="009C3568">
        <w:rPr>
          <w:rFonts w:ascii="Times New Roman" w:hAnsi="Times New Roman" w:cs="Times New Roman"/>
          <w:b/>
          <w:i/>
          <w:sz w:val="24"/>
          <w:szCs w:val="24"/>
        </w:rPr>
        <w:t>за получением социальных услуг (можно отметить несколько пунктов)</w:t>
      </w:r>
    </w:p>
    <w:p w:rsidR="009C3568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432">
        <w:rPr>
          <w:rFonts w:ascii="Times New Roman" w:hAnsi="Times New Roman" w:cs="Times New Roman"/>
          <w:sz w:val="24"/>
          <w:szCs w:val="24"/>
        </w:rPr>
        <w:t>неспособность к самообслуживанию, нуждаемость по состоянию здоровья в постороннем уходе</w:t>
      </w:r>
      <w:r w:rsidR="009C3568"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лизких родственников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BC">
        <w:rPr>
          <w:rFonts w:ascii="Times New Roman" w:hAnsi="Times New Roman" w:cs="Times New Roman"/>
          <w:sz w:val="24"/>
          <w:szCs w:val="24"/>
        </w:rPr>
        <w:t>отсутствие ухода и поддержки со стороны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отношения с близкими родственниками</w:t>
      </w:r>
    </w:p>
    <w:p w:rsidR="00C22CBC" w:rsidRPr="006B7F28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ество 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lastRenderedPageBreak/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AF6DA8" w:rsidRDefault="00AF6DA8" w:rsidP="00AF6D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AF6DA8" w:rsidRPr="006B7F28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AF6DA8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22CBC" w:rsidRPr="00C22CBC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BC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1559"/>
      </w:tblGrid>
      <w:tr w:rsidR="00AD5771" w:rsidRPr="006B7F28" w:rsidTr="00C22CBC">
        <w:trPr>
          <w:tblHeader/>
        </w:trPr>
        <w:tc>
          <w:tcPr>
            <w:tcW w:w="534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gramEnd"/>
            <w:r w:rsidRPr="006B7F28">
              <w:rPr>
                <w:rFonts w:ascii="Times New Roman" w:hAnsi="Times New Roman" w:cs="Times New Roman"/>
              </w:rPr>
              <w:t>/ п</w:t>
            </w:r>
          </w:p>
        </w:tc>
        <w:tc>
          <w:tcPr>
            <w:tcW w:w="2976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AD5771" w:rsidRPr="006B7F28" w:rsidTr="00C22CBC">
        <w:trPr>
          <w:tblHeader/>
        </w:trPr>
        <w:tc>
          <w:tcPr>
            <w:tcW w:w="534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AD5771" w:rsidRPr="006B7F28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ю прихода социальных работников на до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AF6DA8" w:rsidRPr="006B7F28" w:rsidRDefault="00AF6DA8" w:rsidP="00C83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7</w:t>
            </w:r>
          </w:p>
        </w:tc>
        <w:tc>
          <w:tcPr>
            <w:tcW w:w="2976" w:type="dxa"/>
          </w:tcPr>
          <w:p w:rsidR="00AF6DA8" w:rsidRPr="006B7F28" w:rsidRDefault="00AF6DA8" w:rsidP="00116453">
            <w:pPr>
              <w:rPr>
                <w:rFonts w:ascii="Times New Roman" w:hAnsi="Times New Roman" w:cs="Times New Roman"/>
              </w:rPr>
            </w:pPr>
            <w:r w:rsidRPr="00116453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116453">
              <w:rPr>
                <w:rFonts w:ascii="Times New Roman" w:hAnsi="Times New Roman" w:cs="Times New Roman"/>
              </w:rPr>
              <w:t xml:space="preserve"> и своевременность</w:t>
            </w:r>
            <w:r>
              <w:rPr>
                <w:rFonts w:ascii="Times New Roman" w:hAnsi="Times New Roman" w:cs="Times New Roman"/>
              </w:rPr>
              <w:t>ю</w:t>
            </w:r>
            <w:r w:rsidRPr="00116453">
              <w:rPr>
                <w:rFonts w:ascii="Times New Roman" w:hAnsi="Times New Roman" w:cs="Times New Roman"/>
              </w:rPr>
              <w:t xml:space="preserve"> оказываемой услуги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7F28">
              <w:rPr>
                <w:rFonts w:ascii="Times New Roman" w:hAnsi="Times New Roman" w:cs="Times New Roman"/>
              </w:rPr>
              <w:t>орядком оплаты услуг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7F28">
              <w:rPr>
                <w:rFonts w:ascii="Times New Roman" w:hAnsi="Times New Roman" w:cs="Times New Roman"/>
              </w:rPr>
              <w:t>онфиденциальностью оказания услуг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AF6DA8" w:rsidRPr="006B7F28" w:rsidRDefault="00AF6DA8" w:rsidP="00C22CBC">
            <w:pPr>
              <w:rPr>
                <w:rFonts w:ascii="Times New Roman" w:hAnsi="Times New Roman" w:cs="Times New Roman"/>
              </w:rPr>
            </w:pPr>
            <w:r w:rsidRPr="00116453">
              <w:rPr>
                <w:rFonts w:ascii="Times New Roman" w:hAnsi="Times New Roman" w:cs="Times New Roman"/>
              </w:rPr>
              <w:t>Возможность</w:t>
            </w:r>
            <w:r>
              <w:rPr>
                <w:rFonts w:ascii="Times New Roman" w:hAnsi="Times New Roman" w:cs="Times New Roman"/>
              </w:rPr>
              <w:t>ю</w:t>
            </w:r>
            <w:r w:rsidRPr="00116453">
              <w:rPr>
                <w:rFonts w:ascii="Times New Roman" w:hAnsi="Times New Roman" w:cs="Times New Roman"/>
              </w:rPr>
              <w:t xml:space="preserve"> подачи жалоб, замечаний, предложений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AF6DA8" w:rsidRPr="006B7F28" w:rsidRDefault="00AF6DA8" w:rsidP="0038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7F28">
              <w:rPr>
                <w:rFonts w:ascii="Times New Roman" w:hAnsi="Times New Roman" w:cs="Times New Roman"/>
              </w:rPr>
              <w:t>ачеством проводимых мероприятий, имеющих групповой характер (оздоровительных, досуговых, лечебно- профилактических)</w:t>
            </w:r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6DA8" w:rsidRPr="006B7F28" w:rsidTr="00C22CBC">
        <w:tc>
          <w:tcPr>
            <w:tcW w:w="534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AF6DA8" w:rsidRPr="006B7F28" w:rsidRDefault="00AF6DA8" w:rsidP="0038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F6DA8" w:rsidRPr="006B7F28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Pr="008007EA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E"/>
    <w:rsid w:val="00107791"/>
    <w:rsid w:val="00116453"/>
    <w:rsid w:val="0025082C"/>
    <w:rsid w:val="00271109"/>
    <w:rsid w:val="002D2761"/>
    <w:rsid w:val="00343859"/>
    <w:rsid w:val="00376149"/>
    <w:rsid w:val="0038046C"/>
    <w:rsid w:val="00545555"/>
    <w:rsid w:val="005A5D96"/>
    <w:rsid w:val="006013E3"/>
    <w:rsid w:val="006B7F28"/>
    <w:rsid w:val="006C1B09"/>
    <w:rsid w:val="007C4E20"/>
    <w:rsid w:val="007D7DBC"/>
    <w:rsid w:val="007F76D9"/>
    <w:rsid w:val="008007EA"/>
    <w:rsid w:val="008A3F6D"/>
    <w:rsid w:val="008F570C"/>
    <w:rsid w:val="00987328"/>
    <w:rsid w:val="009C3568"/>
    <w:rsid w:val="009E0A7A"/>
    <w:rsid w:val="00A6017F"/>
    <w:rsid w:val="00AD5771"/>
    <w:rsid w:val="00AF6DA8"/>
    <w:rsid w:val="00BE7730"/>
    <w:rsid w:val="00C1063C"/>
    <w:rsid w:val="00C22CBC"/>
    <w:rsid w:val="00C30873"/>
    <w:rsid w:val="00C60432"/>
    <w:rsid w:val="00C849A7"/>
    <w:rsid w:val="00DD2E61"/>
    <w:rsid w:val="00E72C85"/>
    <w:rsid w:val="00F135D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8C5-6542-42AE-921F-654FB14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5-11-13T08:28:00Z</cp:lastPrinted>
  <dcterms:created xsi:type="dcterms:W3CDTF">2015-11-13T10:19:00Z</dcterms:created>
  <dcterms:modified xsi:type="dcterms:W3CDTF">2015-11-13T10:19:00Z</dcterms:modified>
</cp:coreProperties>
</file>